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348D" w14:textId="77777777" w:rsidR="00635151" w:rsidRPr="00D43452" w:rsidRDefault="006D68FC" w:rsidP="006351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D43452">
        <w:rPr>
          <w:rFonts w:ascii="Arial" w:hAnsi="Arial" w:cs="Arial"/>
        </w:rPr>
        <w:t>UW PRIVACY</w:t>
      </w:r>
    </w:p>
    <w:p w14:paraId="322EB062" w14:textId="77777777" w:rsidR="00635151" w:rsidRPr="00D43452" w:rsidRDefault="00635151" w:rsidP="006351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14:paraId="44316B0E" w14:textId="77777777" w:rsidR="00635151" w:rsidRPr="00D43452" w:rsidRDefault="006D68FC" w:rsidP="006351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D43452">
        <w:rPr>
          <w:rFonts w:ascii="Arial" w:hAnsi="Arial" w:cs="Arial"/>
        </w:rPr>
        <w:t xml:space="preserve">Voor een goede behandeling is het noodzakelijk dat ik, als uw behandelend homeopaat, </w:t>
      </w:r>
    </w:p>
    <w:p w14:paraId="36E4CE8E" w14:textId="77777777" w:rsidR="00635151" w:rsidRPr="00D43452" w:rsidRDefault="006D68FC" w:rsidP="006351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D43452">
        <w:rPr>
          <w:rFonts w:ascii="Arial" w:hAnsi="Arial" w:cs="Arial"/>
        </w:rPr>
        <w:t>een dossier aanleg. Dit is ook een wettelijke plicht opgelegd door de WGBO</w:t>
      </w:r>
      <w:r w:rsidR="00635151" w:rsidRPr="00D43452">
        <w:rPr>
          <w:rFonts w:ascii="Arial" w:hAnsi="Arial" w:cs="Arial"/>
        </w:rPr>
        <w:t xml:space="preserve">, en de </w:t>
      </w:r>
    </w:p>
    <w:p w14:paraId="02D4E898" w14:textId="77777777" w:rsidR="00635151" w:rsidRPr="00D43452" w:rsidRDefault="00635151" w:rsidP="006351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D43452">
        <w:rPr>
          <w:rFonts w:ascii="Arial" w:hAnsi="Arial" w:cs="Arial"/>
        </w:rPr>
        <w:t xml:space="preserve">Europese wet GDPR “Europese General Data </w:t>
      </w:r>
      <w:proofErr w:type="spellStart"/>
      <w:r w:rsidRPr="00D43452">
        <w:rPr>
          <w:rFonts w:ascii="Arial" w:hAnsi="Arial" w:cs="Arial"/>
        </w:rPr>
        <w:t>Protection</w:t>
      </w:r>
      <w:proofErr w:type="spellEnd"/>
      <w:r w:rsidRPr="00D43452">
        <w:rPr>
          <w:rFonts w:ascii="Arial" w:hAnsi="Arial" w:cs="Arial"/>
        </w:rPr>
        <w:t xml:space="preserve"> </w:t>
      </w:r>
      <w:proofErr w:type="spellStart"/>
      <w:r w:rsidRPr="00D43452">
        <w:rPr>
          <w:rFonts w:ascii="Arial" w:hAnsi="Arial" w:cs="Arial"/>
        </w:rPr>
        <w:t>Regulation</w:t>
      </w:r>
      <w:proofErr w:type="spellEnd"/>
      <w:r w:rsidRPr="00D43452">
        <w:rPr>
          <w:rFonts w:ascii="Arial" w:hAnsi="Arial" w:cs="Arial"/>
        </w:rPr>
        <w:t xml:space="preserve">”; in Nederland: </w:t>
      </w:r>
    </w:p>
    <w:p w14:paraId="3CEBBBE0" w14:textId="77777777" w:rsidR="00635151" w:rsidRPr="00D43452" w:rsidRDefault="00635151" w:rsidP="006351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Theme="minorEastAsia" w:hAnsi="Arial" w:cs="Arial"/>
          <w:color w:val="auto"/>
        </w:rPr>
      </w:pPr>
      <w:r w:rsidRPr="00D43452">
        <w:rPr>
          <w:rFonts w:ascii="Arial" w:hAnsi="Arial" w:cs="Arial"/>
        </w:rPr>
        <w:t>Algemene Verordening Gegevensbescherming, AVG.</w:t>
      </w:r>
    </w:p>
    <w:p w14:paraId="3A93641C" w14:textId="77777777" w:rsidR="00635151" w:rsidRPr="00D43452" w:rsidRDefault="006D68FC" w:rsidP="006D68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D43452">
        <w:rPr>
          <w:rFonts w:ascii="Arial" w:hAnsi="Arial" w:cs="Arial"/>
        </w:rPr>
        <w:t>Uw dossier bevat aantekeningen over uw gezondheidstoestand en gegevens over</w:t>
      </w:r>
    </w:p>
    <w:p w14:paraId="43744796" w14:textId="77777777" w:rsidR="006D68FC" w:rsidRPr="00D43452" w:rsidRDefault="006D68FC" w:rsidP="006D68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D43452">
        <w:rPr>
          <w:rFonts w:ascii="Arial" w:hAnsi="Arial" w:cs="Arial"/>
        </w:rPr>
        <w:t>de uitgevoerde onderzoeken en behandelingen.</w:t>
      </w:r>
    </w:p>
    <w:p w14:paraId="5EEB0EEC" w14:textId="77777777" w:rsidR="006D68FC" w:rsidRPr="00D43452" w:rsidRDefault="006D68FC" w:rsidP="006D68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14:paraId="7AA84DDF" w14:textId="77777777" w:rsidR="006D68FC" w:rsidRPr="00D43452" w:rsidRDefault="006D68FC" w:rsidP="006D68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D43452">
        <w:rPr>
          <w:rFonts w:ascii="Arial" w:hAnsi="Arial" w:cs="Arial"/>
        </w:rPr>
        <w:t xml:space="preserve">Ook worden in het dossier gegevens opgenomen die voor uw behandeling noodzakelijk zijn </w:t>
      </w:r>
    </w:p>
    <w:p w14:paraId="25C0518F" w14:textId="77777777" w:rsidR="006D68FC" w:rsidRPr="00D43452" w:rsidRDefault="006D68FC" w:rsidP="006D68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D43452">
        <w:rPr>
          <w:rFonts w:ascii="Arial" w:hAnsi="Arial" w:cs="Arial"/>
        </w:rPr>
        <w:t xml:space="preserve">en die ik, na uw expliciete toestemming, heb opgevraagd bij een andere zorgverlener </w:t>
      </w:r>
    </w:p>
    <w:p w14:paraId="5E05A401" w14:textId="77777777" w:rsidR="006D68FC" w:rsidRPr="00D43452" w:rsidRDefault="006D68FC" w:rsidP="006D68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D43452">
        <w:rPr>
          <w:rFonts w:ascii="Arial" w:hAnsi="Arial" w:cs="Arial"/>
        </w:rPr>
        <w:t>bijvoorbeeld bij de huisarts.</w:t>
      </w:r>
    </w:p>
    <w:p w14:paraId="19719807" w14:textId="77777777" w:rsidR="006D68FC" w:rsidRPr="00D43452" w:rsidRDefault="006D68FC" w:rsidP="006D68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14:paraId="35E1F9F8" w14:textId="77777777" w:rsidR="006D68FC" w:rsidRPr="00D43452" w:rsidRDefault="006D68FC" w:rsidP="006D68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D43452">
        <w:rPr>
          <w:rFonts w:ascii="Arial" w:hAnsi="Arial" w:cs="Arial"/>
        </w:rPr>
        <w:t>Ik doe mijn uiterste best om uw privacy te waarborgen. Dit betekent onder meer dat ik:</w:t>
      </w:r>
    </w:p>
    <w:p w14:paraId="393F6620" w14:textId="77777777" w:rsidR="006D68FC" w:rsidRPr="00D43452" w:rsidRDefault="006D68FC" w:rsidP="006D68F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D43452">
        <w:rPr>
          <w:rFonts w:ascii="Arial" w:hAnsi="Arial" w:cs="Arial"/>
        </w:rPr>
        <w:t>Zorgvuldig omga met uw persoonlijke en medische gegevens.</w:t>
      </w:r>
    </w:p>
    <w:p w14:paraId="503DBAF5" w14:textId="77777777" w:rsidR="006D68FC" w:rsidRPr="00D43452" w:rsidRDefault="006D68FC" w:rsidP="006D68F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D43452">
        <w:rPr>
          <w:rFonts w:ascii="Arial" w:hAnsi="Arial" w:cs="Arial"/>
        </w:rPr>
        <w:t>Er voor zorg dat onbevoegden geen toegang hebben tot uw gegevens.</w:t>
      </w:r>
    </w:p>
    <w:p w14:paraId="6B3A20F8" w14:textId="77777777" w:rsidR="006D68FC" w:rsidRPr="00D43452" w:rsidRDefault="006D68FC" w:rsidP="006D68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14:paraId="300FAD60" w14:textId="77777777" w:rsidR="006D68FC" w:rsidRPr="00D43452" w:rsidRDefault="006D68FC" w:rsidP="006D68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D43452">
        <w:rPr>
          <w:rFonts w:ascii="Arial" w:hAnsi="Arial" w:cs="Arial"/>
        </w:rPr>
        <w:t xml:space="preserve">Als uw behandelend homeopaat heb ik als enige toegang tot de gegevens in uw dossier. </w:t>
      </w:r>
    </w:p>
    <w:p w14:paraId="647B0946" w14:textId="77777777" w:rsidR="006D68FC" w:rsidRPr="00D43452" w:rsidRDefault="006D68FC" w:rsidP="006D68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D43452">
        <w:rPr>
          <w:rFonts w:ascii="Arial" w:hAnsi="Arial" w:cs="Arial"/>
        </w:rPr>
        <w:t>Ik heb een wettelijke geheimhoudingsplicht (beroepsgeheim).</w:t>
      </w:r>
    </w:p>
    <w:p w14:paraId="5F1FB49E" w14:textId="77777777" w:rsidR="006D68FC" w:rsidRPr="00D43452" w:rsidRDefault="006D68FC" w:rsidP="006D68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14:paraId="5E610AB5" w14:textId="77777777" w:rsidR="006D68FC" w:rsidRPr="00D43452" w:rsidRDefault="006D68FC" w:rsidP="006D68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D43452">
        <w:rPr>
          <w:rFonts w:ascii="Arial" w:hAnsi="Arial" w:cs="Arial"/>
        </w:rPr>
        <w:t>De gegevens uit uw dossier kunnen ook nog voor de volgende doelen gebruikt worden:</w:t>
      </w:r>
    </w:p>
    <w:p w14:paraId="4BE49E84" w14:textId="77777777" w:rsidR="006D68FC" w:rsidRPr="00D43452" w:rsidRDefault="006D68FC" w:rsidP="006D68F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D43452">
        <w:rPr>
          <w:rFonts w:ascii="Arial" w:hAnsi="Arial" w:cs="Arial"/>
        </w:rPr>
        <w:t>Om andere zorgverleners te informeren, bijvoorbeeld als de behandeling is afgerond of bij een verwijzing naar een andere behandelaar. Dit gebeurt alleen met uw expliciete toestemming.</w:t>
      </w:r>
    </w:p>
    <w:p w14:paraId="1CA202D9" w14:textId="77777777" w:rsidR="006D68FC" w:rsidRPr="00D43452" w:rsidRDefault="006D68FC" w:rsidP="006D68F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D43452">
        <w:rPr>
          <w:rFonts w:ascii="Arial" w:hAnsi="Arial" w:cs="Arial"/>
        </w:rPr>
        <w:t>Voor het gebruik voor waarneming, tijdens mijn afwezigheid.</w:t>
      </w:r>
    </w:p>
    <w:p w14:paraId="0E5410F5" w14:textId="77777777" w:rsidR="006D68FC" w:rsidRPr="00D43452" w:rsidRDefault="006D68FC" w:rsidP="006D68F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D43452">
        <w:rPr>
          <w:rFonts w:ascii="Arial" w:hAnsi="Arial" w:cs="Arial"/>
        </w:rPr>
        <w:t>Voor het geanonimiseerde gebruik tijdens intercollegiale toetsing.</w:t>
      </w:r>
    </w:p>
    <w:p w14:paraId="4A1B3D7A" w14:textId="77777777" w:rsidR="006D68FC" w:rsidRPr="00D43452" w:rsidRDefault="006D68FC" w:rsidP="006D68F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D43452">
        <w:rPr>
          <w:rFonts w:ascii="Arial" w:hAnsi="Arial" w:cs="Arial"/>
        </w:rPr>
        <w:t>Een klein deel van de gegevens uit uw dossier wordt gebruikt voor de financiële administratie, zodat ik of mijn administrateur, een factuur kan opstellen.</w:t>
      </w:r>
    </w:p>
    <w:p w14:paraId="12124D2F" w14:textId="329A2BC5" w:rsidR="006D68FC" w:rsidRPr="00D43452" w:rsidRDefault="006D68FC" w:rsidP="006D68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D43452">
        <w:rPr>
          <w:rFonts w:ascii="Arial" w:hAnsi="Arial" w:cs="Arial"/>
        </w:rPr>
        <w:t xml:space="preserve">Als ik vanwege een andere reden gebruik wil maken van uw gegevens, dan zal ik u eerst informeren en </w:t>
      </w:r>
      <w:r w:rsidR="00C60DDF">
        <w:rPr>
          <w:rFonts w:ascii="Arial" w:hAnsi="Arial" w:cs="Arial"/>
        </w:rPr>
        <w:t>im</w:t>
      </w:r>
      <w:r w:rsidRPr="00D43452">
        <w:rPr>
          <w:rFonts w:ascii="Arial" w:hAnsi="Arial" w:cs="Arial"/>
        </w:rPr>
        <w:t>pliciet uw toestemming vragen.</w:t>
      </w:r>
    </w:p>
    <w:p w14:paraId="6327D213" w14:textId="77777777" w:rsidR="006D68FC" w:rsidRPr="00D43452" w:rsidRDefault="006D68FC" w:rsidP="006D68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14:paraId="09B3001E" w14:textId="0B2F2287" w:rsidR="006D68FC" w:rsidRPr="00D43452" w:rsidRDefault="006D68FC" w:rsidP="006D68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D43452">
        <w:rPr>
          <w:rFonts w:ascii="Arial" w:hAnsi="Arial" w:cs="Arial"/>
        </w:rPr>
        <w:t xml:space="preserve">Deze gegevens in het cliëntendossier blijven zoals in de wet op de behandelovereenkomst wordt vereist </w:t>
      </w:r>
      <w:r w:rsidR="00C60DDF">
        <w:rPr>
          <w:rFonts w:ascii="Arial" w:hAnsi="Arial" w:cs="Arial"/>
        </w:rPr>
        <w:t>20</w:t>
      </w:r>
      <w:r w:rsidRPr="00D43452">
        <w:rPr>
          <w:rFonts w:ascii="Arial" w:hAnsi="Arial" w:cs="Arial"/>
        </w:rPr>
        <w:t xml:space="preserve"> jaar bewaard.</w:t>
      </w:r>
    </w:p>
    <w:p w14:paraId="331830E0" w14:textId="77777777" w:rsidR="006D68FC" w:rsidRPr="00D43452" w:rsidRDefault="006D68FC" w:rsidP="006D68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14:paraId="4217E122" w14:textId="77777777" w:rsidR="006D68FC" w:rsidRPr="00D43452" w:rsidRDefault="006D68FC" w:rsidP="006D68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D43452">
        <w:rPr>
          <w:rFonts w:ascii="Arial" w:hAnsi="Arial" w:cs="Arial"/>
        </w:rPr>
        <w:t>PRIVACY OP DE ZORGNOTA</w:t>
      </w:r>
    </w:p>
    <w:p w14:paraId="2924B470" w14:textId="77777777" w:rsidR="006D68FC" w:rsidRPr="00D43452" w:rsidRDefault="006D68FC" w:rsidP="006D68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D43452">
        <w:rPr>
          <w:rFonts w:ascii="Arial" w:hAnsi="Arial" w:cs="Arial"/>
        </w:rPr>
        <w:t xml:space="preserve">Op de zorgnota die u ontvangt staan de gegevens die door de zorgverzekeraar gevraagd worden, zodat u deze nota kan declareren bij uw zorgverzekeraar. </w:t>
      </w:r>
    </w:p>
    <w:p w14:paraId="002AF36D" w14:textId="77777777" w:rsidR="006D68FC" w:rsidRPr="00D43452" w:rsidRDefault="006D68FC" w:rsidP="006D68F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D43452">
        <w:rPr>
          <w:rFonts w:ascii="Arial" w:hAnsi="Arial" w:cs="Arial"/>
        </w:rPr>
        <w:t>Uw naam, adres en woonplaats.</w:t>
      </w:r>
    </w:p>
    <w:p w14:paraId="0AC93BB2" w14:textId="77777777" w:rsidR="006D68FC" w:rsidRPr="00D43452" w:rsidRDefault="006D68FC" w:rsidP="006D68F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3"/>
        <w:rPr>
          <w:rFonts w:ascii="Arial" w:hAnsi="Arial" w:cs="Arial"/>
        </w:rPr>
      </w:pPr>
      <w:r w:rsidRPr="00D43452">
        <w:rPr>
          <w:rFonts w:ascii="Arial" w:hAnsi="Arial" w:cs="Arial"/>
        </w:rPr>
        <w:t>Uw geboortedatum.</w:t>
      </w:r>
    </w:p>
    <w:p w14:paraId="6503DDC0" w14:textId="77777777" w:rsidR="006D68FC" w:rsidRPr="00D43452" w:rsidRDefault="006D68FC" w:rsidP="006D68F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3"/>
        <w:rPr>
          <w:rFonts w:ascii="Arial" w:hAnsi="Arial" w:cs="Arial"/>
        </w:rPr>
      </w:pPr>
      <w:r w:rsidRPr="00D43452">
        <w:rPr>
          <w:rFonts w:ascii="Arial" w:hAnsi="Arial" w:cs="Arial"/>
        </w:rPr>
        <w:t>De datum van de behandeling.</w:t>
      </w:r>
    </w:p>
    <w:p w14:paraId="605EFEE8" w14:textId="77777777" w:rsidR="006D68FC" w:rsidRPr="00D43452" w:rsidRDefault="006D68FC" w:rsidP="006D68F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3"/>
        <w:rPr>
          <w:rFonts w:ascii="Arial" w:hAnsi="Arial" w:cs="Arial"/>
        </w:rPr>
      </w:pPr>
      <w:r w:rsidRPr="00D43452">
        <w:rPr>
          <w:rFonts w:ascii="Arial" w:hAnsi="Arial" w:cs="Arial"/>
        </w:rPr>
        <w:t>Een korte omschrijving van de behandeling, zoals bijvoorbeeld ‘consult homeopathie’, en ‘prestatiecode 24200’.</w:t>
      </w:r>
    </w:p>
    <w:p w14:paraId="3765F7FA" w14:textId="77777777" w:rsidR="006D68FC" w:rsidRPr="00D43452" w:rsidRDefault="006D68FC" w:rsidP="006D68F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3"/>
        <w:rPr>
          <w:rFonts w:ascii="Arial" w:hAnsi="Arial" w:cs="Arial"/>
        </w:rPr>
      </w:pPr>
      <w:r w:rsidRPr="00D43452">
        <w:rPr>
          <w:rFonts w:ascii="Arial" w:hAnsi="Arial" w:cs="Arial"/>
        </w:rPr>
        <w:t>De kosten van het consult.</w:t>
      </w:r>
    </w:p>
    <w:p w14:paraId="5DE708A9" w14:textId="77777777" w:rsidR="006D68FC" w:rsidRPr="00D43452" w:rsidRDefault="006D68FC" w:rsidP="006D68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3"/>
        <w:rPr>
          <w:rFonts w:ascii="Arial" w:hAnsi="Arial" w:cs="Arial"/>
        </w:rPr>
      </w:pPr>
    </w:p>
    <w:p w14:paraId="0344293E" w14:textId="77777777" w:rsidR="006D68FC" w:rsidRPr="00D43452" w:rsidRDefault="006D68FC" w:rsidP="006D68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3"/>
        <w:rPr>
          <w:rFonts w:ascii="Arial" w:hAnsi="Arial" w:cs="Arial"/>
        </w:rPr>
      </w:pPr>
    </w:p>
    <w:p w14:paraId="68EEEDF0" w14:textId="77777777" w:rsidR="006D68FC" w:rsidRPr="00D43452" w:rsidRDefault="006D68FC" w:rsidP="006D68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D43452">
        <w:rPr>
          <w:rFonts w:ascii="Arial" w:hAnsi="Arial" w:cs="Arial"/>
        </w:rPr>
        <w:t>Door ondertekening van dit document stemt u in met bovenstaande.</w:t>
      </w:r>
    </w:p>
    <w:p w14:paraId="312AF5CB" w14:textId="77777777" w:rsidR="006D68FC" w:rsidRPr="00D43452" w:rsidRDefault="006D68FC" w:rsidP="006D68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14:paraId="582442EA" w14:textId="77777777" w:rsidR="006D68FC" w:rsidRPr="00D43452" w:rsidRDefault="006D68FC" w:rsidP="006D68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D43452">
        <w:rPr>
          <w:rFonts w:ascii="Arial" w:hAnsi="Arial" w:cs="Arial"/>
        </w:rPr>
        <w:t>Plaats</w:t>
      </w:r>
      <w:r w:rsidR="00CD193F" w:rsidRPr="00D43452">
        <w:rPr>
          <w:rFonts w:ascii="Arial" w:hAnsi="Arial" w:cs="Arial"/>
        </w:rPr>
        <w:tab/>
      </w:r>
      <w:r w:rsidRPr="00D43452">
        <w:rPr>
          <w:rFonts w:ascii="Arial" w:hAnsi="Arial" w:cs="Arial"/>
        </w:rPr>
        <w:tab/>
      </w:r>
      <w:r w:rsidRPr="00D43452">
        <w:rPr>
          <w:rFonts w:ascii="Arial" w:hAnsi="Arial" w:cs="Arial"/>
        </w:rPr>
        <w:tab/>
      </w:r>
      <w:r w:rsidR="00167D2D" w:rsidRPr="00D43452">
        <w:rPr>
          <w:rFonts w:ascii="Arial" w:hAnsi="Arial" w:cs="Arial"/>
        </w:rPr>
        <w:tab/>
      </w:r>
      <w:r w:rsidR="00167D2D" w:rsidRPr="00D43452">
        <w:rPr>
          <w:rFonts w:ascii="Arial" w:hAnsi="Arial" w:cs="Arial"/>
        </w:rPr>
        <w:tab/>
      </w:r>
      <w:r w:rsidR="00167D2D" w:rsidRPr="00D43452">
        <w:rPr>
          <w:rFonts w:ascii="Arial" w:hAnsi="Arial" w:cs="Arial"/>
        </w:rPr>
        <w:tab/>
      </w:r>
      <w:r w:rsidR="00167D2D" w:rsidRPr="00D43452">
        <w:rPr>
          <w:rFonts w:ascii="Arial" w:hAnsi="Arial" w:cs="Arial"/>
        </w:rPr>
        <w:tab/>
      </w:r>
      <w:r w:rsidRPr="00D43452">
        <w:rPr>
          <w:rFonts w:ascii="Arial" w:hAnsi="Arial" w:cs="Arial"/>
        </w:rPr>
        <w:t>Datum</w:t>
      </w:r>
    </w:p>
    <w:p w14:paraId="0227E081" w14:textId="77777777" w:rsidR="006D68FC" w:rsidRPr="00D43452" w:rsidRDefault="006D68FC" w:rsidP="006D68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D43452">
        <w:rPr>
          <w:rFonts w:ascii="Arial" w:hAnsi="Arial" w:cs="Arial"/>
        </w:rPr>
        <w:t>Naam</w:t>
      </w:r>
      <w:r w:rsidR="00CD193F" w:rsidRPr="00D43452">
        <w:rPr>
          <w:rFonts w:ascii="Arial" w:hAnsi="Arial" w:cs="Arial"/>
        </w:rPr>
        <w:tab/>
      </w:r>
      <w:r w:rsidRPr="00D43452">
        <w:rPr>
          <w:rFonts w:ascii="Arial" w:hAnsi="Arial" w:cs="Arial"/>
        </w:rPr>
        <w:tab/>
      </w:r>
      <w:r w:rsidRPr="00D43452">
        <w:rPr>
          <w:rFonts w:ascii="Arial" w:hAnsi="Arial" w:cs="Arial"/>
        </w:rPr>
        <w:tab/>
      </w:r>
      <w:r w:rsidR="00167D2D" w:rsidRPr="00D43452">
        <w:rPr>
          <w:rFonts w:ascii="Arial" w:hAnsi="Arial" w:cs="Arial"/>
        </w:rPr>
        <w:tab/>
      </w:r>
      <w:r w:rsidR="00167D2D" w:rsidRPr="00D43452">
        <w:rPr>
          <w:rFonts w:ascii="Arial" w:hAnsi="Arial" w:cs="Arial"/>
        </w:rPr>
        <w:tab/>
      </w:r>
      <w:r w:rsidR="00167D2D" w:rsidRPr="00D43452">
        <w:rPr>
          <w:rFonts w:ascii="Arial" w:hAnsi="Arial" w:cs="Arial"/>
        </w:rPr>
        <w:tab/>
      </w:r>
      <w:r w:rsidR="00167D2D" w:rsidRPr="00D43452">
        <w:rPr>
          <w:rFonts w:ascii="Arial" w:hAnsi="Arial" w:cs="Arial"/>
        </w:rPr>
        <w:tab/>
      </w:r>
      <w:r w:rsidRPr="00D43452">
        <w:rPr>
          <w:rFonts w:ascii="Arial" w:hAnsi="Arial" w:cs="Arial"/>
        </w:rPr>
        <w:t>Handtekening</w:t>
      </w:r>
    </w:p>
    <w:p w14:paraId="4EDC7201" w14:textId="77777777" w:rsidR="00167D2D" w:rsidRDefault="00167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tbl>
      <w:tblPr>
        <w:tblStyle w:val="Tabelraster1"/>
        <w:tblW w:w="9639" w:type="dxa"/>
        <w:tblInd w:w="-459" w:type="dxa"/>
        <w:tblLook w:val="01E0" w:firstRow="1" w:lastRow="1" w:firstColumn="1" w:lastColumn="1" w:noHBand="0" w:noVBand="0"/>
      </w:tblPr>
      <w:tblGrid>
        <w:gridCol w:w="1701"/>
        <w:gridCol w:w="709"/>
        <w:gridCol w:w="992"/>
        <w:gridCol w:w="6237"/>
      </w:tblGrid>
      <w:tr w:rsidR="00CA080E" w:rsidRPr="00CA080E" w14:paraId="174F2715" w14:textId="77777777" w:rsidTr="00B315D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7298" w14:textId="77777777" w:rsidR="00CA080E" w:rsidRPr="00CA080E" w:rsidRDefault="00CA080E" w:rsidP="00CA080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1"/>
              <w:rPr>
                <w:rFonts w:ascii="Arial" w:eastAsia="Times New Roman" w:hAnsi="Arial" w:cs="Arial"/>
                <w:b/>
                <w:bCs/>
                <w:iCs/>
                <w:color w:val="auto"/>
                <w:sz w:val="28"/>
                <w:szCs w:val="28"/>
              </w:rPr>
            </w:pPr>
            <w:bookmarkStart w:id="0" w:name="_Hlk514417382"/>
            <w:r w:rsidRPr="00CA080E">
              <w:rPr>
                <w:rFonts w:ascii="Arial" w:eastAsia="Times New Roman" w:hAnsi="Arial" w:cs="Arial"/>
                <w:b/>
                <w:bCs/>
                <w:iCs/>
                <w:color w:val="auto"/>
                <w:sz w:val="28"/>
                <w:szCs w:val="28"/>
              </w:rPr>
              <w:lastRenderedPageBreak/>
              <w:t>Persoonlijke Gegevens</w:t>
            </w:r>
          </w:p>
        </w:tc>
      </w:tr>
      <w:tr w:rsidR="00CA080E" w:rsidRPr="00CA080E" w14:paraId="1C7CC09F" w14:textId="77777777" w:rsidTr="00B315D5">
        <w:trPr>
          <w:trHeight w:val="7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1FD4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</w:rPr>
            </w:pPr>
            <w:r w:rsidRPr="00CA080E">
              <w:rPr>
                <w:rFonts w:ascii="Arial" w:eastAsia="Times New Roman" w:hAnsi="Arial" w:cs="Arial"/>
                <w:color w:val="auto"/>
              </w:rPr>
              <w:t>Achternaa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E1A2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A080E" w:rsidRPr="00CA080E" w14:paraId="77094975" w14:textId="77777777" w:rsidTr="00B315D5">
        <w:trPr>
          <w:trHeight w:val="288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5326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</w:rPr>
            </w:pPr>
            <w:r w:rsidRPr="00CA080E">
              <w:rPr>
                <w:rFonts w:ascii="Arial" w:eastAsia="Times New Roman" w:hAnsi="Arial" w:cs="Arial"/>
                <w:color w:val="auto"/>
              </w:rPr>
              <w:t>Voornaam en Voorletter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CC46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A080E" w:rsidRPr="00CA080E" w14:paraId="18F292CF" w14:textId="77777777" w:rsidTr="00B315D5">
        <w:trPr>
          <w:trHeight w:val="288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F7E7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</w:rPr>
            </w:pPr>
            <w:r w:rsidRPr="00CA080E">
              <w:rPr>
                <w:rFonts w:ascii="Arial" w:eastAsia="Times New Roman" w:hAnsi="Arial" w:cs="Arial"/>
                <w:color w:val="auto"/>
              </w:rPr>
              <w:t>Straat en Huisnumm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300F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A080E" w:rsidRPr="00CA080E" w14:paraId="110583CD" w14:textId="77777777" w:rsidTr="00B315D5">
        <w:trPr>
          <w:trHeight w:val="288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BD22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</w:rPr>
            </w:pPr>
            <w:r w:rsidRPr="00CA080E">
              <w:rPr>
                <w:rFonts w:ascii="Arial" w:eastAsia="Times New Roman" w:hAnsi="Arial" w:cs="Arial"/>
                <w:color w:val="auto"/>
              </w:rPr>
              <w:t>Postcode en Woonplaat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8218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A080E" w:rsidRPr="00CA080E" w14:paraId="05CBE418" w14:textId="77777777" w:rsidTr="00B315D5">
        <w:trPr>
          <w:trHeight w:val="288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01FA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</w:rPr>
            </w:pPr>
            <w:r w:rsidRPr="00CA080E">
              <w:rPr>
                <w:rFonts w:ascii="Arial" w:eastAsia="Times New Roman" w:hAnsi="Arial" w:cs="Arial"/>
                <w:color w:val="auto"/>
              </w:rPr>
              <w:t>Telefoonnumm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97A2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A080E" w:rsidRPr="00CA080E" w14:paraId="7FC7BE55" w14:textId="77777777" w:rsidTr="00B315D5">
        <w:trPr>
          <w:trHeight w:val="288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0FB5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</w:rPr>
            </w:pPr>
            <w:r w:rsidRPr="00CA080E">
              <w:rPr>
                <w:rFonts w:ascii="Arial" w:eastAsia="Times New Roman" w:hAnsi="Arial" w:cs="Arial"/>
                <w:color w:val="auto"/>
              </w:rPr>
              <w:t>Email adr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8C4B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A080E" w:rsidRPr="00CA080E" w14:paraId="5C495C06" w14:textId="77777777" w:rsidTr="00B315D5">
        <w:trPr>
          <w:trHeight w:val="288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BFB6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</w:rPr>
            </w:pPr>
            <w:r w:rsidRPr="00CA080E">
              <w:rPr>
                <w:rFonts w:ascii="Arial" w:eastAsia="Times New Roman" w:hAnsi="Arial" w:cs="Arial"/>
                <w:color w:val="auto"/>
              </w:rPr>
              <w:t>Geboortedatu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7445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A080E" w:rsidRPr="00CA080E" w14:paraId="027AE766" w14:textId="77777777" w:rsidTr="00B315D5">
        <w:trPr>
          <w:trHeight w:val="288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2DAC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</w:rPr>
            </w:pPr>
            <w:r w:rsidRPr="00CA080E">
              <w:rPr>
                <w:rFonts w:ascii="Arial" w:eastAsia="Times New Roman" w:hAnsi="Arial" w:cs="Arial"/>
                <w:color w:val="auto"/>
              </w:rPr>
              <w:t>Ziektekostenverzekeri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CAA5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A080E" w:rsidRPr="00CA080E" w14:paraId="6D343893" w14:textId="77777777" w:rsidTr="00B315D5">
        <w:trPr>
          <w:trHeight w:val="288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E429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</w:rPr>
            </w:pPr>
            <w:r w:rsidRPr="00CA080E">
              <w:rPr>
                <w:rFonts w:ascii="Arial" w:eastAsia="Times New Roman" w:hAnsi="Arial" w:cs="Arial"/>
                <w:color w:val="auto"/>
              </w:rPr>
              <w:t>Verzekerings- of Klantnumm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C3E7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A080E" w:rsidRPr="00CA080E" w14:paraId="3D5F2DB5" w14:textId="77777777" w:rsidTr="00B315D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606F" w14:textId="77777777" w:rsidR="00CA080E" w:rsidRPr="00CA080E" w:rsidRDefault="00CA080E" w:rsidP="00CA080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1"/>
              <w:rPr>
                <w:rFonts w:ascii="Arial" w:eastAsia="Times New Roman" w:hAnsi="Arial" w:cs="Arial"/>
                <w:b/>
                <w:bCs/>
                <w:iCs/>
                <w:color w:val="auto"/>
                <w:sz w:val="28"/>
                <w:szCs w:val="28"/>
              </w:rPr>
            </w:pPr>
            <w:r w:rsidRPr="00CA080E">
              <w:rPr>
                <w:rFonts w:ascii="Arial" w:eastAsia="Times New Roman" w:hAnsi="Arial" w:cs="Arial"/>
                <w:b/>
                <w:bCs/>
                <w:iCs/>
                <w:color w:val="auto"/>
                <w:sz w:val="28"/>
                <w:szCs w:val="28"/>
              </w:rPr>
              <w:t xml:space="preserve">Medicijnen </w:t>
            </w:r>
            <w:r w:rsidRPr="00CA080E">
              <w:rPr>
                <w:rFonts w:ascii="Arial" w:eastAsia="Times New Roman" w:hAnsi="Arial" w:cs="Arial"/>
                <w:bCs/>
                <w:iCs/>
                <w:color w:val="auto"/>
              </w:rPr>
              <w:t>(mag lijst van de apotheek zijn)</w:t>
            </w:r>
          </w:p>
        </w:tc>
      </w:tr>
      <w:tr w:rsidR="00CA080E" w:rsidRPr="00CA080E" w14:paraId="7AD69AB4" w14:textId="77777777" w:rsidTr="00B315D5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591E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  <w:r w:rsidRPr="00CA080E">
              <w:rPr>
                <w:rFonts w:ascii="Arial" w:eastAsia="Times New Roman" w:hAnsi="Arial" w:cs="Arial"/>
                <w:color w:val="auto"/>
              </w:rPr>
              <w:t>Gebruik Sinds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77A3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  <w:r w:rsidRPr="00CA080E">
              <w:rPr>
                <w:rFonts w:ascii="Arial" w:eastAsia="Times New Roman" w:hAnsi="Arial" w:cs="Arial"/>
                <w:color w:val="auto"/>
              </w:rPr>
              <w:t>Naam Medicijn</w:t>
            </w:r>
          </w:p>
        </w:tc>
      </w:tr>
      <w:tr w:rsidR="00CA080E" w:rsidRPr="00CA080E" w14:paraId="6898A874" w14:textId="77777777" w:rsidTr="00B315D5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DA36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15F8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A080E" w:rsidRPr="00CA080E" w14:paraId="6202E5CC" w14:textId="77777777" w:rsidTr="00B315D5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506B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F064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A080E" w:rsidRPr="00CA080E" w14:paraId="25B79AD9" w14:textId="77777777" w:rsidTr="00B315D5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A92A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72DE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A080E" w:rsidRPr="00CA080E" w14:paraId="78744FB7" w14:textId="77777777" w:rsidTr="00B315D5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3567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573B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A080E" w:rsidRPr="00CA080E" w14:paraId="4971D24B" w14:textId="77777777" w:rsidTr="00B315D5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2528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24CE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A080E" w:rsidRPr="00CA080E" w14:paraId="733FE22F" w14:textId="77777777" w:rsidTr="00B315D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70D2" w14:textId="77777777" w:rsidR="00CA080E" w:rsidRPr="00CA080E" w:rsidRDefault="00CA080E" w:rsidP="00CA080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1"/>
              <w:rPr>
                <w:rFonts w:ascii="Arial" w:eastAsia="Times New Roman" w:hAnsi="Arial" w:cs="Arial"/>
                <w:b/>
                <w:bCs/>
                <w:iCs/>
                <w:color w:val="auto"/>
                <w:sz w:val="28"/>
                <w:szCs w:val="28"/>
              </w:rPr>
            </w:pPr>
            <w:r w:rsidRPr="00CA080E">
              <w:rPr>
                <w:rFonts w:ascii="Arial" w:eastAsia="Times New Roman" w:hAnsi="Arial" w:cs="Arial"/>
                <w:b/>
                <w:bCs/>
                <w:iCs/>
                <w:color w:val="auto"/>
                <w:sz w:val="28"/>
                <w:szCs w:val="28"/>
              </w:rPr>
              <w:t>Chronologisch Overzicht Eigen Gezondheid</w:t>
            </w:r>
          </w:p>
          <w:p w14:paraId="68FDFF81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  <w:r w:rsidRPr="00CA080E">
              <w:rPr>
                <w:rFonts w:ascii="Arial" w:eastAsia="Times New Roman" w:hAnsi="Arial" w:cs="Arial"/>
                <w:color w:val="auto"/>
              </w:rPr>
              <w:t>(denk ook aan operaties, ongelukken, ziekenhuisopnames)</w:t>
            </w:r>
          </w:p>
        </w:tc>
      </w:tr>
      <w:tr w:rsidR="00CA080E" w:rsidRPr="00CA080E" w14:paraId="0F37A08B" w14:textId="77777777" w:rsidTr="00B315D5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1B9C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  <w:r w:rsidRPr="00CA080E">
              <w:rPr>
                <w:rFonts w:ascii="Arial" w:eastAsia="Times New Roman" w:hAnsi="Arial" w:cs="Arial"/>
                <w:color w:val="auto"/>
              </w:rPr>
              <w:t>Leeftijd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174D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  <w:r w:rsidRPr="00CA080E">
              <w:rPr>
                <w:rFonts w:ascii="Arial" w:eastAsia="Times New Roman" w:hAnsi="Arial" w:cs="Arial"/>
                <w:color w:val="auto"/>
              </w:rPr>
              <w:t>Ziekte/Aandoening/Ingreep</w:t>
            </w:r>
          </w:p>
        </w:tc>
      </w:tr>
      <w:tr w:rsidR="00CA080E" w:rsidRPr="00CA080E" w14:paraId="0057E3C0" w14:textId="77777777" w:rsidTr="00B315D5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B77B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D25B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A080E" w:rsidRPr="00CA080E" w14:paraId="189E7A8C" w14:textId="77777777" w:rsidTr="00B315D5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E570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C55E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A080E" w:rsidRPr="00CA080E" w14:paraId="36EF771B" w14:textId="77777777" w:rsidTr="00B315D5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06B5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09EC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A080E" w:rsidRPr="00CA080E" w14:paraId="2293A3AC" w14:textId="77777777" w:rsidTr="00B315D5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0E84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B146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A080E" w:rsidRPr="00CA080E" w14:paraId="61E1D753" w14:textId="77777777" w:rsidTr="00B315D5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BDC7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28EC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A080E" w:rsidRPr="00CA080E" w14:paraId="7CE921BF" w14:textId="77777777" w:rsidTr="00B315D5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7314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9DA2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A080E" w:rsidRPr="00CA080E" w14:paraId="3A971E91" w14:textId="77777777" w:rsidTr="00B315D5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8AAF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7938" w:type="dxa"/>
            <w:gridSpan w:val="3"/>
          </w:tcPr>
          <w:p w14:paraId="73951D6F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A080E" w:rsidRPr="00CA080E" w14:paraId="6B622DF0" w14:textId="77777777" w:rsidTr="00B315D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623D" w14:textId="77777777" w:rsidR="00CA080E" w:rsidRPr="00CA080E" w:rsidRDefault="00CA080E" w:rsidP="00CA080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1"/>
              <w:rPr>
                <w:rFonts w:ascii="Arial" w:eastAsia="Times New Roman" w:hAnsi="Arial" w:cs="Arial"/>
                <w:b/>
                <w:bCs/>
                <w:iCs/>
                <w:color w:val="auto"/>
                <w:sz w:val="28"/>
                <w:szCs w:val="28"/>
              </w:rPr>
            </w:pPr>
            <w:r w:rsidRPr="00CA080E">
              <w:rPr>
                <w:rFonts w:ascii="Arial" w:eastAsia="Times New Roman" w:hAnsi="Arial" w:cs="Arial"/>
                <w:b/>
                <w:bCs/>
                <w:iCs/>
                <w:color w:val="auto"/>
                <w:sz w:val="28"/>
                <w:szCs w:val="28"/>
              </w:rPr>
              <w:t>Ziektes/Aandoeningen Familie</w:t>
            </w:r>
          </w:p>
          <w:p w14:paraId="08D19588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  <w:r w:rsidRPr="00CA080E">
              <w:rPr>
                <w:rFonts w:ascii="Arial" w:eastAsia="Times New Roman" w:hAnsi="Arial" w:cs="Arial"/>
                <w:color w:val="auto"/>
              </w:rPr>
              <w:t>(indien het familielid is overleden, graag leeftijd en oorzaak overlijden vermelden)</w:t>
            </w:r>
          </w:p>
        </w:tc>
      </w:tr>
      <w:tr w:rsidR="00CA080E" w:rsidRPr="00CA080E" w14:paraId="4CDDA385" w14:textId="77777777" w:rsidTr="00B315D5">
        <w:trPr>
          <w:trHeight w:val="2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3E7C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  <w:r w:rsidRPr="00CA080E">
              <w:rPr>
                <w:rFonts w:ascii="Arial" w:eastAsia="Times New Roman" w:hAnsi="Arial" w:cs="Arial"/>
                <w:color w:val="auto"/>
              </w:rPr>
              <w:t>Moeder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DCE9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A080E" w:rsidRPr="00CA080E" w14:paraId="14045AF2" w14:textId="77777777" w:rsidTr="00B315D5">
        <w:trPr>
          <w:trHeight w:val="2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0D17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1B25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A080E" w:rsidRPr="00CA080E" w14:paraId="0E8A9387" w14:textId="77777777" w:rsidTr="00B315D5">
        <w:trPr>
          <w:trHeight w:val="2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BD2D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  <w:r w:rsidRPr="00CA080E">
              <w:rPr>
                <w:rFonts w:ascii="Arial" w:eastAsia="Times New Roman" w:hAnsi="Arial" w:cs="Arial"/>
                <w:color w:val="auto"/>
              </w:rPr>
              <w:t>Oma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10DB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A080E" w:rsidRPr="00CA080E" w14:paraId="725835F5" w14:textId="77777777" w:rsidTr="00B315D5">
        <w:trPr>
          <w:trHeight w:val="2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6015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EEC1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A080E" w:rsidRPr="00CA080E" w14:paraId="5305B6E3" w14:textId="77777777" w:rsidTr="00B315D5">
        <w:trPr>
          <w:trHeight w:val="2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BA9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  <w:r w:rsidRPr="00CA080E">
              <w:rPr>
                <w:rFonts w:ascii="Arial" w:eastAsia="Times New Roman" w:hAnsi="Arial" w:cs="Arial"/>
                <w:color w:val="auto"/>
              </w:rPr>
              <w:t>Opa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AC59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A080E" w:rsidRPr="00CA080E" w14:paraId="33B0C575" w14:textId="77777777" w:rsidTr="00B315D5">
        <w:trPr>
          <w:trHeight w:val="2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F32A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5DCA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A080E" w:rsidRPr="00CA080E" w14:paraId="26B7EEA2" w14:textId="77777777" w:rsidTr="00B315D5">
        <w:trPr>
          <w:trHeight w:val="2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E063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  <w:r w:rsidRPr="00CA080E">
              <w:rPr>
                <w:rFonts w:ascii="Arial" w:eastAsia="Times New Roman" w:hAnsi="Arial" w:cs="Arial"/>
                <w:color w:val="auto"/>
              </w:rPr>
              <w:t>Vader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095D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A080E" w:rsidRPr="00CA080E" w14:paraId="70C8BE4B" w14:textId="77777777" w:rsidTr="00B315D5">
        <w:trPr>
          <w:trHeight w:val="2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7904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8930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A080E" w:rsidRPr="00CA080E" w14:paraId="53D05410" w14:textId="77777777" w:rsidTr="00B315D5">
        <w:trPr>
          <w:trHeight w:val="2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2480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  <w:r w:rsidRPr="00CA080E">
              <w:rPr>
                <w:rFonts w:ascii="Arial" w:eastAsia="Times New Roman" w:hAnsi="Arial" w:cs="Arial"/>
                <w:color w:val="auto"/>
              </w:rPr>
              <w:t>Oma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3A04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A080E" w:rsidRPr="00CA080E" w14:paraId="4B5998D9" w14:textId="77777777" w:rsidTr="00B315D5">
        <w:trPr>
          <w:trHeight w:val="2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D4E2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D197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A080E" w:rsidRPr="00CA080E" w14:paraId="597940FB" w14:textId="77777777" w:rsidTr="00B315D5">
        <w:trPr>
          <w:trHeight w:val="2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9493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  <w:r w:rsidRPr="00CA080E">
              <w:rPr>
                <w:rFonts w:ascii="Arial" w:eastAsia="Times New Roman" w:hAnsi="Arial" w:cs="Arial"/>
                <w:color w:val="auto"/>
              </w:rPr>
              <w:t>Opa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99C6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A080E" w:rsidRPr="00CA080E" w14:paraId="7F21DABF" w14:textId="77777777" w:rsidTr="00B315D5">
        <w:trPr>
          <w:trHeight w:val="2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C75C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D6AA" w14:textId="77777777" w:rsidR="00CA080E" w:rsidRPr="00CA080E" w:rsidRDefault="00CA080E" w:rsidP="00CA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</w:rPr>
            </w:pPr>
          </w:p>
        </w:tc>
      </w:tr>
      <w:bookmarkEnd w:id="0"/>
    </w:tbl>
    <w:p w14:paraId="50D1CAEC" w14:textId="77777777" w:rsidR="00167D2D" w:rsidRDefault="00167D2D" w:rsidP="006D68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sectPr w:rsidR="00167D2D" w:rsidSect="00536948">
      <w:headerReference w:type="default" r:id="rId8"/>
      <w:pgSz w:w="11906" w:h="16838" w:code="9"/>
      <w:pgMar w:top="1418" w:right="624" w:bottom="39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1544" w14:textId="77777777" w:rsidR="00EA06D5" w:rsidRDefault="00EA06D5" w:rsidP="009D5188">
      <w:r>
        <w:separator/>
      </w:r>
    </w:p>
  </w:endnote>
  <w:endnote w:type="continuationSeparator" w:id="0">
    <w:p w14:paraId="51E9AF71" w14:textId="77777777" w:rsidR="00EA06D5" w:rsidRDefault="00EA06D5" w:rsidP="009D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BAC3B" w14:textId="77777777" w:rsidR="00EA06D5" w:rsidRDefault="00EA06D5" w:rsidP="009D5188">
      <w:r>
        <w:separator/>
      </w:r>
    </w:p>
  </w:footnote>
  <w:footnote w:type="continuationSeparator" w:id="0">
    <w:p w14:paraId="533C2372" w14:textId="77777777" w:rsidR="00EA06D5" w:rsidRDefault="00EA06D5" w:rsidP="009D5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79F6" w14:textId="77777777" w:rsidR="009D5188" w:rsidRDefault="009D518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1F09E8" wp14:editId="65CBEC7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10840" cy="10677525"/>
          <wp:effectExtent l="0" t="0" r="952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co 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0" cy="1070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989"/>
    <w:multiLevelType w:val="hybridMultilevel"/>
    <w:tmpl w:val="532EA06A"/>
    <w:numStyleLink w:val="Gemporteerdestijl1"/>
  </w:abstractNum>
  <w:abstractNum w:abstractNumId="1" w15:restartNumberingAfterBreak="0">
    <w:nsid w:val="14140606"/>
    <w:multiLevelType w:val="hybridMultilevel"/>
    <w:tmpl w:val="83E450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 w:tplc="A3184EB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 w:tplc="FC3070C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 w:tplc="885837A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 w:tplc="D5B8884A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 w:tplc="E29ADE3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 w:tplc="158CEB4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 w:tplc="F180485E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 w:tplc="B13827B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" w15:restartNumberingAfterBreak="0">
    <w:nsid w:val="2CFC7770"/>
    <w:multiLevelType w:val="hybridMultilevel"/>
    <w:tmpl w:val="3738D0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A26B0"/>
    <w:multiLevelType w:val="hybridMultilevel"/>
    <w:tmpl w:val="7B783C2E"/>
    <w:lvl w:ilvl="0" w:tplc="65F4B698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B5D79"/>
    <w:multiLevelType w:val="hybridMultilevel"/>
    <w:tmpl w:val="532EA06A"/>
    <w:styleLink w:val="Gemporteerdestijl1"/>
    <w:lvl w:ilvl="0" w:tplc="AD16B47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 w:tplc="AADE88C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 w:tplc="633EE13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 w:tplc="76FACC30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 w:tplc="DBFE5494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 w:tplc="1A4C37A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 w:tplc="D6EA5570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 w:tplc="263AFF94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 w:tplc="95F43F2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5" w15:restartNumberingAfterBreak="0">
    <w:nsid w:val="46CA6D5F"/>
    <w:multiLevelType w:val="hybridMultilevel"/>
    <w:tmpl w:val="5ECAC06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188"/>
    <w:rsid w:val="0005173A"/>
    <w:rsid w:val="00167D2D"/>
    <w:rsid w:val="001E40A2"/>
    <w:rsid w:val="00456B02"/>
    <w:rsid w:val="00477D9B"/>
    <w:rsid w:val="0053246C"/>
    <w:rsid w:val="00536948"/>
    <w:rsid w:val="00635151"/>
    <w:rsid w:val="006D68FC"/>
    <w:rsid w:val="009D5188"/>
    <w:rsid w:val="009E5645"/>
    <w:rsid w:val="00A61E90"/>
    <w:rsid w:val="00AE6910"/>
    <w:rsid w:val="00C55DC2"/>
    <w:rsid w:val="00C60DDF"/>
    <w:rsid w:val="00CA080E"/>
    <w:rsid w:val="00CD193F"/>
    <w:rsid w:val="00D262F8"/>
    <w:rsid w:val="00D43452"/>
    <w:rsid w:val="00EA06D5"/>
    <w:rsid w:val="00F5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A778C"/>
  <w15:chartTrackingRefBased/>
  <w15:docId w15:val="{4F783C7E-BD4D-487E-A2E4-79A2C34C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68F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D518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D5188"/>
  </w:style>
  <w:style w:type="paragraph" w:styleId="Voettekst">
    <w:name w:val="footer"/>
    <w:basedOn w:val="Standaard"/>
    <w:link w:val="VoettekstChar"/>
    <w:uiPriority w:val="99"/>
    <w:unhideWhenUsed/>
    <w:rsid w:val="009D518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D5188"/>
  </w:style>
  <w:style w:type="numbering" w:customStyle="1" w:styleId="Gemporteerdestijl1">
    <w:name w:val="Geïmporteerde stijl 1"/>
    <w:rsid w:val="006D68FC"/>
    <w:pPr>
      <w:numPr>
        <w:numId w:val="1"/>
      </w:numPr>
    </w:pPr>
  </w:style>
  <w:style w:type="table" w:styleId="Tabelraster">
    <w:name w:val="Table Grid"/>
    <w:basedOn w:val="Standaardtabel"/>
    <w:uiPriority w:val="39"/>
    <w:rsid w:val="0053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rsid w:val="00CA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 w:bidi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635151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351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  <w:contextualSpacing/>
    </w:pPr>
    <w:rPr>
      <w:rFonts w:eastAsiaTheme="minorEastAsia" w:cstheme="minorBidi"/>
      <w:color w:val="aut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E131-F140-4A75-9189-2EA8AF90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Vermazeren</dc:creator>
  <cp:keywords/>
  <dc:description/>
  <cp:lastModifiedBy>Monique Vermazeren</cp:lastModifiedBy>
  <cp:revision>2</cp:revision>
  <dcterms:created xsi:type="dcterms:W3CDTF">2021-08-04T14:36:00Z</dcterms:created>
  <dcterms:modified xsi:type="dcterms:W3CDTF">2021-08-04T14:36:00Z</dcterms:modified>
</cp:coreProperties>
</file>